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4791F" w14:textId="1D05F28A" w:rsidR="002C4EC5" w:rsidRDefault="00344B8E" w:rsidP="00F965DF">
      <w:pPr>
        <w:pStyle w:val="Heading1"/>
      </w:pPr>
      <w:r>
        <w:t xml:space="preserve"> </w:t>
      </w:r>
      <w:r>
        <w:rPr>
          <w:rFonts w:hint="cs"/>
          <w:rtl/>
        </w:rPr>
        <w:t xml:space="preserve"> </w:t>
      </w:r>
      <w:r w:rsidR="005D0C37">
        <w:t>SVM For Classification</w:t>
      </w:r>
    </w:p>
    <w:p w14:paraId="1AA4542B" w14:textId="197A36A7" w:rsidR="005D0C37" w:rsidRDefault="00162602" w:rsidP="005D0C37">
      <w:r>
        <w:rPr>
          <w:rFonts w:hint="cs"/>
          <w:rtl/>
        </w:rPr>
        <w:t xml:space="preserve">لورم اپسیوم یک دسته‌خر فارسی است که. </w:t>
      </w:r>
    </w:p>
    <w:p w14:paraId="2915F655" w14:textId="0774C054" w:rsidR="00BB2DBF" w:rsidRDefault="005D0C37" w:rsidP="005D0C37">
      <w:pPr>
        <w:pStyle w:val="Heading2"/>
        <w:rPr>
          <w:rtl/>
        </w:rPr>
      </w:pPr>
      <w:r>
        <w:rPr>
          <w:rFonts w:hint="cs"/>
          <w:rtl/>
        </w:rPr>
        <w:t>۱.۱</w:t>
      </w:r>
    </w:p>
    <w:p w14:paraId="25031D53" w14:textId="7A6A2FCA" w:rsidR="005D0C37" w:rsidRDefault="00162602" w:rsidP="005D0C37">
      <w:pPr>
        <w:rPr>
          <w:rtl/>
        </w:rPr>
      </w:pPr>
      <w:r>
        <w:rPr>
          <w:rFonts w:hint="cs"/>
          <w:rtl/>
        </w:rPr>
        <w:t>لورم اپسیوم یک دسته‌خر فارسی است که.</w:t>
      </w:r>
    </w:p>
    <w:p w14:paraId="3110A319" w14:textId="1669B06C" w:rsidR="005D0C37" w:rsidRDefault="005D0C37" w:rsidP="005D0C37">
      <w:pPr>
        <w:pStyle w:val="Heading2"/>
        <w:rPr>
          <w:rtl/>
        </w:rPr>
      </w:pPr>
      <w:r>
        <w:rPr>
          <w:rFonts w:hint="cs"/>
          <w:rtl/>
        </w:rPr>
        <w:t>۱.۲</w:t>
      </w:r>
    </w:p>
    <w:p w14:paraId="6FA1EAE9" w14:textId="39144AA5" w:rsidR="005D0C37" w:rsidRDefault="00162602" w:rsidP="005D0C37">
      <w:pPr>
        <w:rPr>
          <w:rtl/>
        </w:rPr>
      </w:pPr>
      <w:r>
        <w:rPr>
          <w:rFonts w:hint="cs"/>
          <w:rtl/>
        </w:rPr>
        <w:t>لورم اپسیوم یک دسته‌خر فارسی است که.</w:t>
      </w:r>
    </w:p>
    <w:p w14:paraId="5B14F688" w14:textId="56A3F508" w:rsidR="005D0C37" w:rsidRDefault="005D0C37" w:rsidP="005D0C37">
      <w:pPr>
        <w:pStyle w:val="Heading2"/>
        <w:rPr>
          <w:rtl/>
        </w:rPr>
      </w:pPr>
      <w:r>
        <w:rPr>
          <w:rFonts w:hint="cs"/>
          <w:rtl/>
        </w:rPr>
        <w:t>۱.۳</w:t>
      </w:r>
    </w:p>
    <w:p w14:paraId="6AFC0CFE" w14:textId="6E108CF3" w:rsidR="005D0C37" w:rsidRDefault="005D0C37" w:rsidP="005D0C37">
      <w:pPr>
        <w:rPr>
          <w:rtl/>
        </w:rPr>
      </w:pPr>
      <w:r>
        <w:rPr>
          <w:rFonts w:hint="cs"/>
          <w:rtl/>
        </w:rPr>
        <w:t xml:space="preserve"> </w:t>
      </w:r>
      <w:r w:rsidR="00162602">
        <w:rPr>
          <w:rFonts w:hint="cs"/>
          <w:rtl/>
        </w:rPr>
        <w:t>لورم اپسیوم یک دسته‌خر فارسی است که.</w:t>
      </w:r>
    </w:p>
    <w:p w14:paraId="05A055D8" w14:textId="66447E15" w:rsidR="005D0C37" w:rsidRDefault="005D0C37" w:rsidP="005D0C37">
      <w:pPr>
        <w:pStyle w:val="Heading2"/>
        <w:rPr>
          <w:rtl/>
        </w:rPr>
      </w:pPr>
      <w:r>
        <w:rPr>
          <w:rFonts w:hint="cs"/>
          <w:rtl/>
        </w:rPr>
        <w:t>۱.۴</w:t>
      </w:r>
    </w:p>
    <w:p w14:paraId="6CA5D161" w14:textId="77D80341" w:rsidR="005D0C37" w:rsidRDefault="00162602" w:rsidP="005D0C37">
      <w:pPr>
        <w:rPr>
          <w:rtl/>
        </w:rPr>
      </w:pPr>
      <w:r>
        <w:rPr>
          <w:rFonts w:hint="cs"/>
          <w:rtl/>
        </w:rPr>
        <w:t>لورم اپسیوم یک دسته‌خر فارسی است که.</w:t>
      </w:r>
    </w:p>
    <w:p w14:paraId="3109F4C9" w14:textId="6C68AEE6" w:rsidR="005D0C37" w:rsidRDefault="005D0C37" w:rsidP="005D0C37">
      <w:pPr>
        <w:pStyle w:val="Heading2"/>
        <w:rPr>
          <w:rtl/>
        </w:rPr>
      </w:pPr>
      <w:r>
        <w:rPr>
          <w:rFonts w:hint="cs"/>
          <w:rtl/>
        </w:rPr>
        <w:t>۱.۵</w:t>
      </w:r>
    </w:p>
    <w:p w14:paraId="070AACC9" w14:textId="65C88268" w:rsidR="005D0C37" w:rsidRDefault="00162602" w:rsidP="005D0C37">
      <w:pPr>
        <w:rPr>
          <w:rtl/>
        </w:rPr>
      </w:pPr>
      <w:r>
        <w:rPr>
          <w:rFonts w:hint="cs"/>
          <w:rtl/>
        </w:rPr>
        <w:t>لورم اپسیوم یک دسته‌خر فارسی است که.</w:t>
      </w:r>
    </w:p>
    <w:p w14:paraId="13AF935C" w14:textId="4AA07226" w:rsidR="005D0C37" w:rsidRPr="005D0C37" w:rsidRDefault="005D0C37" w:rsidP="005D0C37">
      <w:pPr>
        <w:pStyle w:val="Heading1"/>
      </w:pPr>
      <w:r>
        <w:t>Composing Kernel Functions</w:t>
      </w:r>
    </w:p>
    <w:p w14:paraId="50239A4F" w14:textId="578531EC" w:rsidR="00DC2693" w:rsidRDefault="005D0C37" w:rsidP="005D0C37">
      <w:pPr>
        <w:pStyle w:val="Heading2"/>
        <w:rPr>
          <w:rStyle w:val="Emphasis"/>
          <w:rFonts w:cs="Vazir"/>
          <w:b/>
          <w:bCs/>
          <w:rtl/>
        </w:rPr>
      </w:pPr>
      <w:r>
        <w:rPr>
          <w:rStyle w:val="Emphasis"/>
          <w:rFonts w:cs="Vazir" w:hint="cs"/>
          <w:b/>
          <w:bCs/>
          <w:rtl/>
        </w:rPr>
        <w:t>۲.۱</w:t>
      </w:r>
    </w:p>
    <w:p w14:paraId="2BD90600" w14:textId="4F344042" w:rsidR="005D0C37" w:rsidRDefault="00162602" w:rsidP="005D0C37">
      <w:pPr>
        <w:rPr>
          <w:rtl/>
        </w:rPr>
      </w:pPr>
      <w:r>
        <w:rPr>
          <w:rFonts w:hint="cs"/>
          <w:rtl/>
        </w:rPr>
        <w:t>لورم اپسیوم یک دسته‌خر فارسی است که.</w:t>
      </w:r>
    </w:p>
    <w:p w14:paraId="73808736" w14:textId="7C4F5EE7" w:rsidR="005D0C37" w:rsidRDefault="005D0C37" w:rsidP="005D0C37">
      <w:pPr>
        <w:pStyle w:val="Heading2"/>
        <w:rPr>
          <w:rtl/>
        </w:rPr>
      </w:pPr>
      <w:r>
        <w:rPr>
          <w:rFonts w:hint="cs"/>
          <w:rtl/>
        </w:rPr>
        <w:t>۲.۲</w:t>
      </w:r>
    </w:p>
    <w:p w14:paraId="0BF8C459" w14:textId="61914AB2" w:rsidR="005D0C37" w:rsidRDefault="005D0C37" w:rsidP="005D0C37">
      <w:pPr>
        <w:rPr>
          <w:rtl/>
        </w:rPr>
      </w:pPr>
    </w:p>
    <w:p w14:paraId="1DEB69A1" w14:textId="29F54F29" w:rsidR="005D0C37" w:rsidRDefault="005D0C37" w:rsidP="005D0C37">
      <w:pPr>
        <w:pStyle w:val="Heading2"/>
        <w:rPr>
          <w:rtl/>
        </w:rPr>
      </w:pPr>
      <w:r>
        <w:rPr>
          <w:rFonts w:hint="cs"/>
          <w:rtl/>
        </w:rPr>
        <w:t>۲.۳</w:t>
      </w:r>
    </w:p>
    <w:p w14:paraId="42EAB0D6" w14:textId="463DD1F9" w:rsidR="005D0C37" w:rsidRDefault="00162602" w:rsidP="005D0C37">
      <w:pPr>
        <w:rPr>
          <w:rtl/>
        </w:rPr>
      </w:pPr>
      <w:r>
        <w:rPr>
          <w:rFonts w:hint="cs"/>
          <w:rtl/>
        </w:rPr>
        <w:t>لورم اپسیوم یک دسته‌خر فارسی است که.</w:t>
      </w:r>
    </w:p>
    <w:p w14:paraId="4148EECC" w14:textId="7EE309E5" w:rsidR="005D0C37" w:rsidRDefault="005D0C37" w:rsidP="005D0C37">
      <w:pPr>
        <w:pStyle w:val="Heading2"/>
        <w:rPr>
          <w:rtl/>
        </w:rPr>
      </w:pPr>
      <w:r>
        <w:rPr>
          <w:rFonts w:hint="cs"/>
          <w:rtl/>
        </w:rPr>
        <w:t>۲.۴</w:t>
      </w:r>
    </w:p>
    <w:p w14:paraId="66FF8096" w14:textId="0769F825" w:rsidR="005D0C37" w:rsidRDefault="00162602" w:rsidP="005D0C37">
      <w:pPr>
        <w:rPr>
          <w:rtl/>
        </w:rPr>
      </w:pPr>
      <w:r>
        <w:rPr>
          <w:rFonts w:hint="cs"/>
          <w:rtl/>
        </w:rPr>
        <w:t>لورم اپسیوم یک دسته‌خر فارسی است که.</w:t>
      </w:r>
    </w:p>
    <w:p w14:paraId="3ADAD4FE" w14:textId="02B97EB5" w:rsidR="005D0C37" w:rsidRDefault="005D0C37" w:rsidP="005D0C37">
      <w:pPr>
        <w:pStyle w:val="Heading2"/>
        <w:rPr>
          <w:rtl/>
        </w:rPr>
      </w:pPr>
      <w:r>
        <w:rPr>
          <w:rFonts w:hint="cs"/>
          <w:rtl/>
        </w:rPr>
        <w:t>۲.۵</w:t>
      </w:r>
    </w:p>
    <w:p w14:paraId="213EA0E0" w14:textId="1BE2CECD" w:rsidR="005D0C37" w:rsidRDefault="00162602" w:rsidP="005D0C37">
      <w:pPr>
        <w:rPr>
          <w:rtl/>
        </w:rPr>
      </w:pPr>
      <w:r>
        <w:rPr>
          <w:rFonts w:hint="cs"/>
          <w:rtl/>
        </w:rPr>
        <w:t>لورم اپسیوم یک دسته‌خر فارسی است که.</w:t>
      </w:r>
    </w:p>
    <w:p w14:paraId="112EB30D" w14:textId="1F228A6B" w:rsidR="005D0C37" w:rsidRDefault="005D0C37" w:rsidP="005D0C37">
      <w:pPr>
        <w:pStyle w:val="Heading1"/>
      </w:pPr>
      <w:r>
        <w:t>K-Fold Cross Validation</w:t>
      </w:r>
    </w:p>
    <w:p w14:paraId="0B24E193" w14:textId="341D4B04" w:rsidR="005D0C37" w:rsidRDefault="00162602" w:rsidP="00162602">
      <w:pPr>
        <w:pStyle w:val="Heading2"/>
        <w:rPr>
          <w:rtl/>
        </w:rPr>
      </w:pPr>
      <w:r>
        <w:rPr>
          <w:rFonts w:hint="cs"/>
          <w:rtl/>
        </w:rPr>
        <w:t>۳.۱</w:t>
      </w:r>
    </w:p>
    <w:p w14:paraId="62D3B177" w14:textId="342100CB" w:rsidR="00162602" w:rsidRDefault="00162602" w:rsidP="00162602">
      <w:pPr>
        <w:rPr>
          <w:rtl/>
        </w:rPr>
      </w:pPr>
      <w:r>
        <w:rPr>
          <w:rFonts w:hint="cs"/>
          <w:rtl/>
        </w:rPr>
        <w:t>لورم اپسیوم یک دسته‌خر فارسی است که.</w:t>
      </w:r>
    </w:p>
    <w:p w14:paraId="789B5BF6" w14:textId="2CDDD864" w:rsidR="00162602" w:rsidRDefault="00162602" w:rsidP="00162602">
      <w:pPr>
        <w:pStyle w:val="Heading2"/>
        <w:rPr>
          <w:rtl/>
        </w:rPr>
      </w:pPr>
      <w:r>
        <w:rPr>
          <w:rFonts w:hint="cs"/>
          <w:rtl/>
        </w:rPr>
        <w:t>۳.۲</w:t>
      </w:r>
    </w:p>
    <w:p w14:paraId="55C3349E" w14:textId="6F416B6A" w:rsidR="00162602" w:rsidRDefault="00162602" w:rsidP="00162602">
      <w:pPr>
        <w:rPr>
          <w:rtl/>
        </w:rPr>
      </w:pPr>
      <w:r>
        <w:rPr>
          <w:rFonts w:hint="cs"/>
          <w:rtl/>
        </w:rPr>
        <w:t>لورم اپسیوم یک دسته‌خر فارسی است که.</w:t>
      </w:r>
    </w:p>
    <w:p w14:paraId="222C9EEC" w14:textId="2E51C36C" w:rsidR="00162602" w:rsidRDefault="00162602" w:rsidP="00162602">
      <w:pPr>
        <w:pStyle w:val="Heading2"/>
        <w:rPr>
          <w:rtl/>
        </w:rPr>
      </w:pPr>
      <w:r>
        <w:rPr>
          <w:rFonts w:hint="cs"/>
          <w:rtl/>
        </w:rPr>
        <w:t>۳.۳</w:t>
      </w:r>
    </w:p>
    <w:p w14:paraId="11C2CF4B" w14:textId="26315987" w:rsidR="00162602" w:rsidRDefault="00162602" w:rsidP="00162602">
      <w:pPr>
        <w:rPr>
          <w:rtl/>
        </w:rPr>
      </w:pPr>
      <w:r>
        <w:rPr>
          <w:rFonts w:hint="cs"/>
          <w:rtl/>
        </w:rPr>
        <w:t>لورم اپسیوم یک دسته‌خر فارسی است که.</w:t>
      </w:r>
    </w:p>
    <w:p w14:paraId="36D4DB49" w14:textId="3161E891" w:rsidR="00162602" w:rsidRDefault="00162602" w:rsidP="00162602">
      <w:pPr>
        <w:pStyle w:val="Heading2"/>
        <w:rPr>
          <w:rtl/>
        </w:rPr>
      </w:pPr>
      <w:r>
        <w:rPr>
          <w:rFonts w:hint="cs"/>
          <w:rtl/>
        </w:rPr>
        <w:t>۳.۴</w:t>
      </w:r>
    </w:p>
    <w:p w14:paraId="1423DB9E" w14:textId="45CBA5D0" w:rsidR="00162602" w:rsidRPr="00162602" w:rsidRDefault="00162602" w:rsidP="00162602">
      <w:pPr>
        <w:rPr>
          <w:rtl/>
        </w:rPr>
      </w:pPr>
      <w:r>
        <w:rPr>
          <w:rFonts w:hint="cs"/>
          <w:rtl/>
        </w:rPr>
        <w:t>لورم اپسیوم یک دسته‌خر فارسی است که.</w:t>
      </w:r>
    </w:p>
    <w:p w14:paraId="75299F0C" w14:textId="5287B128" w:rsidR="005D0C37" w:rsidRDefault="005D0C37" w:rsidP="005D0C37">
      <w:pPr>
        <w:pStyle w:val="Heading1"/>
      </w:pPr>
      <w:r>
        <w:t>Hyperparameter Optimization</w:t>
      </w:r>
    </w:p>
    <w:p w14:paraId="1F50C2C8" w14:textId="4219CF48" w:rsidR="005D0C37" w:rsidRDefault="00162602" w:rsidP="00162602">
      <w:pPr>
        <w:pStyle w:val="Heading2"/>
        <w:rPr>
          <w:rtl/>
        </w:rPr>
      </w:pPr>
      <w:r>
        <w:rPr>
          <w:rFonts w:hint="cs"/>
          <w:rtl/>
        </w:rPr>
        <w:t>۴.۱</w:t>
      </w:r>
    </w:p>
    <w:p w14:paraId="7331E527" w14:textId="4B5E50B0" w:rsidR="00162602" w:rsidRDefault="00162602" w:rsidP="00162602">
      <w:pPr>
        <w:rPr>
          <w:rtl/>
        </w:rPr>
      </w:pPr>
      <w:r>
        <w:rPr>
          <w:rFonts w:hint="cs"/>
          <w:rtl/>
        </w:rPr>
        <w:t>لورم اپسیوم یک دسته‌خر فارسی است که.</w:t>
      </w:r>
    </w:p>
    <w:p w14:paraId="60EDCB7F" w14:textId="644EAD81" w:rsidR="00162602" w:rsidRDefault="00162602" w:rsidP="00162602">
      <w:pPr>
        <w:pStyle w:val="Heading2"/>
        <w:rPr>
          <w:rtl/>
        </w:rPr>
      </w:pPr>
      <w:r>
        <w:rPr>
          <w:rFonts w:hint="cs"/>
          <w:rtl/>
        </w:rPr>
        <w:lastRenderedPageBreak/>
        <w:t>۴.۲</w:t>
      </w:r>
    </w:p>
    <w:p w14:paraId="39632347" w14:textId="2645DCCA" w:rsidR="00162602" w:rsidRDefault="00162602" w:rsidP="00162602">
      <w:pPr>
        <w:rPr>
          <w:rtl/>
        </w:rPr>
      </w:pPr>
      <w:r>
        <w:rPr>
          <w:rFonts w:hint="cs"/>
          <w:rtl/>
        </w:rPr>
        <w:t>لورم اپسیوم یک دسته‌خر فارسی است که.</w:t>
      </w:r>
    </w:p>
    <w:p w14:paraId="49C9B4F7" w14:textId="3E510BCD" w:rsidR="00162602" w:rsidRDefault="00162602" w:rsidP="00162602">
      <w:pPr>
        <w:pStyle w:val="Heading2"/>
        <w:rPr>
          <w:rtl/>
        </w:rPr>
      </w:pPr>
      <w:r>
        <w:rPr>
          <w:rFonts w:hint="cs"/>
          <w:rtl/>
        </w:rPr>
        <w:t>۴.۳</w:t>
      </w:r>
    </w:p>
    <w:p w14:paraId="463E93A2" w14:textId="11490F68" w:rsidR="00162602" w:rsidRPr="00162602" w:rsidRDefault="00162602" w:rsidP="00162602">
      <w:r>
        <w:rPr>
          <w:rFonts w:hint="cs"/>
          <w:rtl/>
        </w:rPr>
        <w:t>لورم اپسیوم یک دسته‌خر فارسی است که.</w:t>
      </w:r>
    </w:p>
    <w:p w14:paraId="442127FD" w14:textId="17048455" w:rsidR="005D0C37" w:rsidRDefault="005D0C37" w:rsidP="005D0C37">
      <w:pPr>
        <w:pStyle w:val="Heading1"/>
      </w:pPr>
      <w:r>
        <w:t>Decision Tree</w:t>
      </w:r>
    </w:p>
    <w:p w14:paraId="23556BED" w14:textId="32C96463" w:rsidR="005D0C37" w:rsidRDefault="00162602" w:rsidP="00162602">
      <w:pPr>
        <w:pStyle w:val="Heading2"/>
        <w:rPr>
          <w:rtl/>
        </w:rPr>
      </w:pPr>
      <w:r>
        <w:rPr>
          <w:rFonts w:hint="cs"/>
          <w:rtl/>
        </w:rPr>
        <w:t>۵.۱</w:t>
      </w:r>
    </w:p>
    <w:p w14:paraId="731D0320" w14:textId="66FF975E" w:rsidR="00162602" w:rsidRDefault="00162602" w:rsidP="00162602">
      <w:pPr>
        <w:rPr>
          <w:rtl/>
        </w:rPr>
      </w:pPr>
      <w:r>
        <w:rPr>
          <w:rFonts w:hint="cs"/>
          <w:rtl/>
        </w:rPr>
        <w:t>لورم اپسیوم یک دسته‌خر فارسی است که.</w:t>
      </w:r>
    </w:p>
    <w:p w14:paraId="1FA3E6AD" w14:textId="226B6BFB" w:rsidR="00162602" w:rsidRDefault="00162602" w:rsidP="00162602">
      <w:pPr>
        <w:pStyle w:val="Heading2"/>
        <w:rPr>
          <w:rtl/>
        </w:rPr>
      </w:pPr>
      <w:r>
        <w:rPr>
          <w:rFonts w:hint="cs"/>
          <w:rtl/>
        </w:rPr>
        <w:t>۵.۲</w:t>
      </w:r>
    </w:p>
    <w:p w14:paraId="0E1A3AE7" w14:textId="398CD9A0" w:rsidR="00162602" w:rsidRPr="00162602" w:rsidRDefault="00162602" w:rsidP="00162602">
      <w:r>
        <w:rPr>
          <w:rFonts w:hint="cs"/>
          <w:rtl/>
        </w:rPr>
        <w:t>لورم اپسیوم یک دسته‌خر فارسی است که.</w:t>
      </w:r>
    </w:p>
    <w:p w14:paraId="47A44E48" w14:textId="1F5264AB" w:rsidR="005D0C37" w:rsidRDefault="005D0C37" w:rsidP="005D0C37">
      <w:pPr>
        <w:pStyle w:val="Heading1"/>
        <w:rPr>
          <w:rtl/>
        </w:rPr>
      </w:pPr>
      <w:r>
        <w:t>AdaBoost Algorithm</w:t>
      </w:r>
    </w:p>
    <w:p w14:paraId="36ECC92A" w14:textId="05CA568C" w:rsidR="00162602" w:rsidRDefault="00162602" w:rsidP="00162602">
      <w:pPr>
        <w:pStyle w:val="Heading2"/>
        <w:rPr>
          <w:rtl/>
        </w:rPr>
      </w:pPr>
      <w:r>
        <w:rPr>
          <w:rFonts w:hint="cs"/>
          <w:rtl/>
        </w:rPr>
        <w:t>۶.۱</w:t>
      </w:r>
    </w:p>
    <w:p w14:paraId="3E66FCF8" w14:textId="349DFC74" w:rsidR="00162602" w:rsidRDefault="00162602" w:rsidP="00162602">
      <w:pPr>
        <w:rPr>
          <w:rtl/>
        </w:rPr>
      </w:pPr>
      <w:r>
        <w:rPr>
          <w:rFonts w:hint="cs"/>
          <w:rtl/>
        </w:rPr>
        <w:t>لورم اپسیوم یک دسته‌خر فارسی است که.</w:t>
      </w:r>
    </w:p>
    <w:p w14:paraId="74596E1F" w14:textId="5CD61712" w:rsidR="00162602" w:rsidRDefault="00162602" w:rsidP="00162602">
      <w:pPr>
        <w:pStyle w:val="Heading2"/>
        <w:rPr>
          <w:rtl/>
        </w:rPr>
      </w:pPr>
      <w:r>
        <w:rPr>
          <w:rFonts w:hint="cs"/>
          <w:rtl/>
        </w:rPr>
        <w:t>۶.۲</w:t>
      </w:r>
    </w:p>
    <w:p w14:paraId="1C3FF744" w14:textId="7260D57B" w:rsidR="00162602" w:rsidRPr="00162602" w:rsidRDefault="00162602" w:rsidP="00162602">
      <w:r>
        <w:rPr>
          <w:rFonts w:hint="cs"/>
          <w:rtl/>
        </w:rPr>
        <w:t>لورم اپسیوم یک دسته‌خر فارسی است که.</w:t>
      </w:r>
    </w:p>
    <w:sectPr w:rsidR="00162602" w:rsidRPr="00162602" w:rsidSect="0087201C">
      <w:headerReference w:type="first" r:id="rId8"/>
      <w:pgSz w:w="12240" w:h="15840"/>
      <w:pgMar w:top="12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E923A" w14:textId="77777777" w:rsidR="00B06FDA" w:rsidRDefault="00B06FDA" w:rsidP="00F965DF">
      <w:r>
        <w:separator/>
      </w:r>
    </w:p>
  </w:endnote>
  <w:endnote w:type="continuationSeparator" w:id="0">
    <w:p w14:paraId="3591F46B" w14:textId="77777777" w:rsidR="00B06FDA" w:rsidRDefault="00B06FDA" w:rsidP="00F96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5EF44" w14:textId="77777777" w:rsidR="00B06FDA" w:rsidRDefault="00B06FDA" w:rsidP="00F965DF">
      <w:r>
        <w:separator/>
      </w:r>
    </w:p>
  </w:footnote>
  <w:footnote w:type="continuationSeparator" w:id="0">
    <w:p w14:paraId="075CFC9F" w14:textId="77777777" w:rsidR="00B06FDA" w:rsidRDefault="00B06FDA" w:rsidP="00F96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D11A" w14:textId="4DC4A071" w:rsidR="00344B8E" w:rsidRDefault="005D0C37" w:rsidP="00F965DF">
    <w:pPr>
      <w:pStyle w:val="Title"/>
      <w:rPr>
        <w:rtl/>
      </w:rPr>
    </w:pPr>
    <w:r>
      <w:rPr>
        <w:rFonts w:hint="cs"/>
        <w:rtl/>
      </w:rPr>
      <w:t>یادگیری ماشین برای بیوانفورماتیک</w:t>
    </w:r>
  </w:p>
  <w:p w14:paraId="76CCA5EB" w14:textId="5346CDA1" w:rsidR="00CF3C45" w:rsidRPr="00CF3C45" w:rsidRDefault="005D0C37" w:rsidP="00F965DF">
    <w:pPr>
      <w:pStyle w:val="Title"/>
      <w:rPr>
        <w:rtl/>
      </w:rPr>
    </w:pPr>
    <w:r>
      <w:rPr>
        <w:rFonts w:hint="cs"/>
        <w:rtl/>
      </w:rPr>
      <w:t>تمرین دوم، بخش تئوری</w:t>
    </w:r>
  </w:p>
  <w:p w14:paraId="7BE26914" w14:textId="616C3F33" w:rsidR="00CF3C45" w:rsidRPr="00344B8E" w:rsidRDefault="00344B8E" w:rsidP="00F965DF">
    <w:pPr>
      <w:rPr>
        <w:rtl/>
      </w:rPr>
    </w:pPr>
    <w:r w:rsidRPr="00344B8E">
      <w:rPr>
        <w:rFonts w:hint="cs"/>
        <w:rtl/>
      </w:rPr>
      <w:t>جواد راضی (۴۰۱۲۰۴۳۵۴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597587"/>
    <w:multiLevelType w:val="hybridMultilevel"/>
    <w:tmpl w:val="53F41F16"/>
    <w:lvl w:ilvl="0" w:tplc="9398A0C6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37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C45"/>
    <w:rsid w:val="00001E0B"/>
    <w:rsid w:val="000278C6"/>
    <w:rsid w:val="00030DC1"/>
    <w:rsid w:val="00037229"/>
    <w:rsid w:val="0005582E"/>
    <w:rsid w:val="0007356B"/>
    <w:rsid w:val="00077025"/>
    <w:rsid w:val="00092939"/>
    <w:rsid w:val="000B5462"/>
    <w:rsid w:val="000C0B19"/>
    <w:rsid w:val="000F2413"/>
    <w:rsid w:val="00107E88"/>
    <w:rsid w:val="001109CC"/>
    <w:rsid w:val="00135300"/>
    <w:rsid w:val="00140C22"/>
    <w:rsid w:val="0015319D"/>
    <w:rsid w:val="00162602"/>
    <w:rsid w:val="0018386B"/>
    <w:rsid w:val="001864CE"/>
    <w:rsid w:val="001C091D"/>
    <w:rsid w:val="00211782"/>
    <w:rsid w:val="0022716C"/>
    <w:rsid w:val="0025367B"/>
    <w:rsid w:val="002C4EC5"/>
    <w:rsid w:val="002C669B"/>
    <w:rsid w:val="002C7DFD"/>
    <w:rsid w:val="002D24E2"/>
    <w:rsid w:val="002D63D7"/>
    <w:rsid w:val="002E6C88"/>
    <w:rsid w:val="00326CA4"/>
    <w:rsid w:val="00344B8E"/>
    <w:rsid w:val="003815F3"/>
    <w:rsid w:val="00383980"/>
    <w:rsid w:val="0038428C"/>
    <w:rsid w:val="003A55F9"/>
    <w:rsid w:val="003E0033"/>
    <w:rsid w:val="003E4551"/>
    <w:rsid w:val="0041188C"/>
    <w:rsid w:val="00414950"/>
    <w:rsid w:val="004369D8"/>
    <w:rsid w:val="00437161"/>
    <w:rsid w:val="00486CAA"/>
    <w:rsid w:val="005C23D4"/>
    <w:rsid w:val="005C5DB7"/>
    <w:rsid w:val="005D0C37"/>
    <w:rsid w:val="005D28B5"/>
    <w:rsid w:val="005D32E3"/>
    <w:rsid w:val="005F1B56"/>
    <w:rsid w:val="006054F8"/>
    <w:rsid w:val="006523E3"/>
    <w:rsid w:val="00676B10"/>
    <w:rsid w:val="0068351F"/>
    <w:rsid w:val="006A36F6"/>
    <w:rsid w:val="006D5D90"/>
    <w:rsid w:val="006E6D92"/>
    <w:rsid w:val="0075723A"/>
    <w:rsid w:val="007C5638"/>
    <w:rsid w:val="007D541A"/>
    <w:rsid w:val="007D5FBE"/>
    <w:rsid w:val="007F50EA"/>
    <w:rsid w:val="00813FF8"/>
    <w:rsid w:val="00837CCF"/>
    <w:rsid w:val="0084567B"/>
    <w:rsid w:val="00851A66"/>
    <w:rsid w:val="0087201C"/>
    <w:rsid w:val="00877A6E"/>
    <w:rsid w:val="00877B9A"/>
    <w:rsid w:val="008A3BA7"/>
    <w:rsid w:val="008C0DC4"/>
    <w:rsid w:val="008C53B6"/>
    <w:rsid w:val="008D5770"/>
    <w:rsid w:val="008E196F"/>
    <w:rsid w:val="008E3995"/>
    <w:rsid w:val="00912500"/>
    <w:rsid w:val="00921133"/>
    <w:rsid w:val="00932541"/>
    <w:rsid w:val="00957DDC"/>
    <w:rsid w:val="00966294"/>
    <w:rsid w:val="0097448C"/>
    <w:rsid w:val="009A153C"/>
    <w:rsid w:val="00A06476"/>
    <w:rsid w:val="00A247FC"/>
    <w:rsid w:val="00A51E04"/>
    <w:rsid w:val="00A86750"/>
    <w:rsid w:val="00AB1D61"/>
    <w:rsid w:val="00AB58A8"/>
    <w:rsid w:val="00AD15B6"/>
    <w:rsid w:val="00AE46EE"/>
    <w:rsid w:val="00AE4FD9"/>
    <w:rsid w:val="00AF325B"/>
    <w:rsid w:val="00B06FDA"/>
    <w:rsid w:val="00B2698D"/>
    <w:rsid w:val="00B43BB9"/>
    <w:rsid w:val="00B56BE0"/>
    <w:rsid w:val="00B64821"/>
    <w:rsid w:val="00B735D3"/>
    <w:rsid w:val="00B75971"/>
    <w:rsid w:val="00BB1B94"/>
    <w:rsid w:val="00BB2DBF"/>
    <w:rsid w:val="00BC2A91"/>
    <w:rsid w:val="00BD36BC"/>
    <w:rsid w:val="00BF4DAC"/>
    <w:rsid w:val="00BF673D"/>
    <w:rsid w:val="00C05E26"/>
    <w:rsid w:val="00CF3C45"/>
    <w:rsid w:val="00D01E9A"/>
    <w:rsid w:val="00D13327"/>
    <w:rsid w:val="00D547EC"/>
    <w:rsid w:val="00D84483"/>
    <w:rsid w:val="00DB6DB1"/>
    <w:rsid w:val="00DC2693"/>
    <w:rsid w:val="00DD486E"/>
    <w:rsid w:val="00DE3EB7"/>
    <w:rsid w:val="00E154A8"/>
    <w:rsid w:val="00E45D6E"/>
    <w:rsid w:val="00E621BB"/>
    <w:rsid w:val="00E901B1"/>
    <w:rsid w:val="00EC391A"/>
    <w:rsid w:val="00F01932"/>
    <w:rsid w:val="00F327EB"/>
    <w:rsid w:val="00F33380"/>
    <w:rsid w:val="00F965DF"/>
    <w:rsid w:val="00FA5F8A"/>
    <w:rsid w:val="00FB097C"/>
    <w:rsid w:val="00FB5F92"/>
    <w:rsid w:val="00FE2FBB"/>
    <w:rsid w:val="00FF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A8615E"/>
  <w15:chartTrackingRefBased/>
  <w15:docId w15:val="{30993AAF-1914-40F8-AEAD-E8A404CAC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96F"/>
    <w:pPr>
      <w:bidi/>
      <w:spacing w:line="276" w:lineRule="auto"/>
      <w:jc w:val="both"/>
    </w:pPr>
    <w:rPr>
      <w:rFonts w:ascii="Vazir" w:hAnsi="Vazir" w:cs="Vazir"/>
      <w:sz w:val="26"/>
      <w:szCs w:val="26"/>
      <w:lang w:bidi="fa-I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83980"/>
    <w:pPr>
      <w:keepNext/>
      <w:keepLines/>
      <w:spacing w:before="240" w:after="120" w:line="360" w:lineRule="auto"/>
      <w:outlineLvl w:val="0"/>
    </w:pPr>
    <w:rPr>
      <w:rFonts w:eastAsiaTheme="majorEastAsia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2602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5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3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C45"/>
  </w:style>
  <w:style w:type="paragraph" w:styleId="Footer">
    <w:name w:val="footer"/>
    <w:basedOn w:val="Normal"/>
    <w:link w:val="FooterChar"/>
    <w:uiPriority w:val="99"/>
    <w:unhideWhenUsed/>
    <w:rsid w:val="00CF3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C45"/>
  </w:style>
  <w:style w:type="paragraph" w:styleId="Title">
    <w:name w:val="Title"/>
    <w:basedOn w:val="Normal"/>
    <w:next w:val="Normal"/>
    <w:link w:val="TitleChar"/>
    <w:uiPriority w:val="10"/>
    <w:qFormat/>
    <w:rsid w:val="00CF3C45"/>
    <w:pPr>
      <w:spacing w:after="0" w:line="360" w:lineRule="auto"/>
      <w:contextualSpacing/>
      <w:jc w:val="center"/>
    </w:pPr>
    <w:rPr>
      <w:rFonts w:asciiTheme="majorHAnsi" w:eastAsiaTheme="majorEastAsia" w:hAnsiTheme="majorHAnsi"/>
      <w:b/>
      <w:bCs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F3C45"/>
    <w:rPr>
      <w:rFonts w:asciiTheme="majorHAnsi" w:eastAsiaTheme="majorEastAsia" w:hAnsiTheme="majorHAnsi" w:cs="B Nazanin"/>
      <w:b/>
      <w:bCs/>
      <w:spacing w:val="-10"/>
      <w:kern w:val="28"/>
      <w:sz w:val="32"/>
      <w:szCs w:val="32"/>
      <w:lang w:bidi="fa-IR"/>
    </w:rPr>
  </w:style>
  <w:style w:type="table" w:styleId="TableGrid">
    <w:name w:val="Table Grid"/>
    <w:basedOn w:val="TableNormal"/>
    <w:uiPriority w:val="39"/>
    <w:rsid w:val="00CF3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D15B6"/>
    <w:rPr>
      <w:rFonts w:cs="B Nazanin"/>
      <w:b/>
      <w:bCs/>
      <w:color w:val="auto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83980"/>
    <w:rPr>
      <w:rFonts w:ascii="Vazir" w:eastAsiaTheme="majorEastAsia" w:hAnsi="Vazir" w:cs="Vazir"/>
      <w:b/>
      <w:bCs/>
      <w:color w:val="2F5496" w:themeColor="accent1" w:themeShade="BF"/>
      <w:sz w:val="32"/>
      <w:szCs w:val="32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rsid w:val="007D54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D541A"/>
    <w:rPr>
      <w:rFonts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7D541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D54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541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62602"/>
    <w:rPr>
      <w:rFonts w:ascii="Vazir" w:hAnsi="Vazir" w:cs="Vazir"/>
      <w:b/>
      <w:bCs/>
      <w:sz w:val="28"/>
      <w:szCs w:val="28"/>
      <w:lang w:bidi="fa-IR"/>
    </w:rPr>
  </w:style>
  <w:style w:type="paragraph" w:styleId="NoSpacing">
    <w:name w:val="No Spacing"/>
    <w:uiPriority w:val="1"/>
    <w:qFormat/>
    <w:rsid w:val="00AD15B6"/>
    <w:pPr>
      <w:bidi/>
      <w:spacing w:after="0" w:line="240" w:lineRule="auto"/>
      <w:jc w:val="both"/>
    </w:pPr>
    <w:rPr>
      <w:rFonts w:cs="B Nazanin"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AD15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AD15B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4369D8"/>
    <w:rPr>
      <w:color w:val="808080"/>
    </w:rPr>
  </w:style>
  <w:style w:type="paragraph" w:styleId="ListParagraph">
    <w:name w:val="List Paragraph"/>
    <w:basedOn w:val="Normal"/>
    <w:uiPriority w:val="34"/>
    <w:qFormat/>
    <w:rsid w:val="00966294"/>
    <w:pPr>
      <w:ind w:left="720"/>
      <w:contextualSpacing/>
    </w:pPr>
  </w:style>
  <w:style w:type="paragraph" w:styleId="Revision">
    <w:name w:val="Revision"/>
    <w:hidden/>
    <w:uiPriority w:val="99"/>
    <w:semiHidden/>
    <w:rsid w:val="00B64821"/>
    <w:pPr>
      <w:spacing w:after="0" w:line="240" w:lineRule="auto"/>
    </w:pPr>
    <w:rPr>
      <w:rFonts w:ascii="Vazir" w:hAnsi="Vazir" w:cs="Vazir"/>
      <w:sz w:val="26"/>
      <w:szCs w:val="2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0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5486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6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6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0E76F-3B12-4D98-BC69-2AA9BE9B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Jones</dc:creator>
  <cp:keywords/>
  <dc:description/>
  <cp:lastModifiedBy>Javad Razi</cp:lastModifiedBy>
  <cp:revision>9</cp:revision>
  <cp:lastPrinted>2023-04-08T03:46:00Z</cp:lastPrinted>
  <dcterms:created xsi:type="dcterms:W3CDTF">2023-04-29T19:40:00Z</dcterms:created>
  <dcterms:modified xsi:type="dcterms:W3CDTF">2023-05-01T21:54:00Z</dcterms:modified>
</cp:coreProperties>
</file>